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62" w:rsidRPr="00136162" w:rsidRDefault="00136162" w:rsidP="001361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162">
        <w:rPr>
          <w:rFonts w:ascii="Times New Roman" w:hAnsi="Times New Roman" w:cs="Times New Roman"/>
        </w:rPr>
        <w:t xml:space="preserve">Сведения о доходах, </w:t>
      </w:r>
    </w:p>
    <w:p w:rsidR="00136162" w:rsidRDefault="00136162" w:rsidP="001361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162">
        <w:rPr>
          <w:rFonts w:ascii="Times New Roman" w:hAnsi="Times New Roman" w:cs="Times New Roman"/>
        </w:rPr>
        <w:t xml:space="preserve">об имуществе руководителей муниципальных бюджетных дошкольных образовательных учреждений </w:t>
      </w:r>
      <w:proofErr w:type="spellStart"/>
      <w:r w:rsidRPr="00136162">
        <w:rPr>
          <w:rFonts w:ascii="Times New Roman" w:hAnsi="Times New Roman" w:cs="Times New Roman"/>
        </w:rPr>
        <w:t>Акшинского</w:t>
      </w:r>
      <w:proofErr w:type="spellEnd"/>
      <w:r w:rsidRPr="00136162">
        <w:rPr>
          <w:rFonts w:ascii="Times New Roman" w:hAnsi="Times New Roman" w:cs="Times New Roman"/>
        </w:rPr>
        <w:t xml:space="preserve"> района за 201</w:t>
      </w:r>
      <w:r w:rsidR="008C5EB5">
        <w:rPr>
          <w:rFonts w:ascii="Times New Roman" w:hAnsi="Times New Roman" w:cs="Times New Roman"/>
        </w:rPr>
        <w:t>6</w:t>
      </w:r>
      <w:r w:rsidRPr="00136162">
        <w:rPr>
          <w:rFonts w:ascii="Times New Roman" w:hAnsi="Times New Roman" w:cs="Times New Roman"/>
        </w:rPr>
        <w:t xml:space="preserve"> год</w:t>
      </w:r>
    </w:p>
    <w:p w:rsidR="00136162" w:rsidRPr="00136162" w:rsidRDefault="00136162" w:rsidP="001361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786"/>
        <w:gridCol w:w="2071"/>
        <w:gridCol w:w="859"/>
        <w:gridCol w:w="1181"/>
        <w:gridCol w:w="1984"/>
        <w:gridCol w:w="1306"/>
        <w:gridCol w:w="1333"/>
        <w:gridCol w:w="859"/>
        <w:gridCol w:w="1306"/>
      </w:tblGrid>
      <w:tr w:rsidR="00136162" w:rsidRPr="00B340BA" w:rsidTr="00821B43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бюджетного учреждения, его супруги (супруга) и несовершеннолетних детей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 и марки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A5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3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36162" w:rsidRPr="00B340BA" w:rsidTr="00821B43">
        <w:trPr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57673" w:rsidRPr="00B340BA" w:rsidTr="00932C32">
        <w:trPr>
          <w:trHeight w:val="330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FD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Анна Федоровна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эв</w:t>
            </w:r>
            <w:proofErr w:type="spellEnd"/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34-4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57673" w:rsidRPr="00B340BA" w:rsidTr="00932C32">
        <w:trPr>
          <w:trHeight w:val="360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FD501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F5EC6" w:rsidRPr="00B340BA" w:rsidTr="00821B43">
        <w:trPr>
          <w:trHeight w:val="73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FD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лев 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>ладимир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>ихайлови</w:t>
            </w:r>
            <w:proofErr w:type="gramStart"/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индивидуальная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A57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7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DF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ктор МТЗ - 80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A57673" w:rsidP="00E04C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892-52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EC6" w:rsidRPr="00B340BA" w:rsidTr="00FD5011">
        <w:trPr>
          <w:trHeight w:val="858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DF5E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DF5EC6" w:rsidP="00FE3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</w:t>
            </w:r>
            <w:r w:rsidR="00FE3C2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FE3C2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E3C27" w:rsidRPr="00B340BA" w:rsidRDefault="00FE3C27" w:rsidP="00FE3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EC6" w:rsidRPr="00B340BA" w:rsidRDefault="00DF5EC6" w:rsidP="00FE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1E0" w:rsidRPr="00B340BA" w:rsidTr="00B901E0">
        <w:trPr>
          <w:trHeight w:val="1293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E04CA1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енкова Татьяна Александ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B901E0" w:rsidP="00DF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E04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с. Нарасун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Default="00B901E0" w:rsidP="00FE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1E0" w:rsidRPr="00B901E0" w:rsidRDefault="00B901E0" w:rsidP="00B90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Default="00B901E0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1E0" w:rsidRPr="00B901E0" w:rsidRDefault="00B901E0" w:rsidP="00B90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Default="00B901E0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1E0" w:rsidRPr="00B901E0" w:rsidRDefault="00B901E0" w:rsidP="00B90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B901E0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D9385D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690-8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E3C27" w:rsidRPr="00B340BA" w:rsidTr="009B4CBC">
        <w:trPr>
          <w:trHeight w:val="107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9B4CBC" w:rsidP="00FE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енков Виктор Леонидович</w:t>
            </w:r>
            <w:r w:rsidR="003F03A5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C3E" w:rsidRPr="00B340BA" w:rsidRDefault="009B4CB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195C3E" w:rsidRDefault="009B4CBC" w:rsidP="0019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195C3E" w:rsidRDefault="009B4CBC" w:rsidP="0019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9B4CBC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B4CBC" w:rsidRPr="00B340BA" w:rsidTr="00821B43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FE3C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енкова Наталья Викторовна</w:t>
            </w:r>
            <w:r w:rsidR="006C23F3"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:rsidR="004D37B2" w:rsidRDefault="004D37B2" w:rsidP="00FE3C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19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19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Default="009B4CBC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Pr="00B340BA" w:rsidRDefault="009B4CB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Pr="00B340BA" w:rsidRDefault="009B4CB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CBC" w:rsidRPr="00B340BA" w:rsidRDefault="009B4CB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36162" w:rsidRPr="00B340BA" w:rsidTr="00821B43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Доставалов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ргеевна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52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</w:t>
            </w:r>
            <w:r w:rsidR="0067268F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67268F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67268F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4D37B2" w:rsidP="00F23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F23F2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23F2D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  <w:r w:rsidR="004D3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spell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4D37B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4D37B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95C3E" w:rsidRPr="00B340BA" w:rsidTr="003C4691">
        <w:trPr>
          <w:trHeight w:val="109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3F0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валов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 (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2700 кв</w:t>
            </w:r>
            <w:proofErr w:type="gram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F2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F23F2D" w:rsidP="004D37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54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C3E" w:rsidRPr="00B340BA" w:rsidTr="003C4691">
        <w:trPr>
          <w:trHeight w:val="230"/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3F0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(общая долевая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Default="00195C3E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A2" w:rsidRPr="00B340BA" w:rsidTr="00821B43">
        <w:trPr>
          <w:trHeight w:val="430"/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3F0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A2" w:rsidRPr="00B340BA" w:rsidTr="00821B43">
        <w:trPr>
          <w:trHeight w:val="435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3F0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A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рактор Т40(индивидуальная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18A" w:rsidRPr="00B340BA" w:rsidTr="00821B43">
        <w:trPr>
          <w:trHeight w:val="847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Пляскин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лг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2218A" w:rsidRDefault="00E318A4" w:rsidP="005D6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32-15</w:t>
            </w:r>
          </w:p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36AA2" w:rsidRPr="00B340BA" w:rsidTr="00821B43">
        <w:trPr>
          <w:trHeight w:val="38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Янцевич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8C3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собственность 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5D642B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136AA2" w:rsidRPr="00B340BA" w:rsidRDefault="00932C3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17-5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6AA2" w:rsidRPr="00B340BA" w:rsidTr="00821B43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</w:t>
            </w:r>
            <w:proofErr w:type="gramStart"/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5D642B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5D642B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5D642B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4C7" w:rsidRPr="00B340BA" w:rsidTr="00821B43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921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Янцевич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е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14C7" w:rsidRDefault="009214C7" w:rsidP="0093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собственность 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¼)</w:t>
            </w:r>
          </w:p>
          <w:p w:rsidR="00932C32" w:rsidRPr="00B340BA" w:rsidRDefault="00932C32" w:rsidP="0093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14C7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932C32" w:rsidRDefault="00932C3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C32" w:rsidRPr="00B340BA" w:rsidRDefault="00932C3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14C7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2C32" w:rsidRDefault="00932C3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C32" w:rsidRPr="00B340BA" w:rsidRDefault="00932C3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8FE" w:rsidRPr="00A148FE" w:rsidRDefault="009214C7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="00592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UZU</w:t>
            </w:r>
            <w:r w:rsidR="00592EC7" w:rsidRPr="00592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GO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4C7" w:rsidRPr="00B340BA" w:rsidTr="00821B43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</w:t>
            </w:r>
            <w:proofErr w:type="gramStart"/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)</w:t>
            </w:r>
          </w:p>
          <w:p w:rsidR="00932C32" w:rsidRPr="00B340BA" w:rsidRDefault="00932C3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  <w:p w:rsidR="00932C32" w:rsidRDefault="00932C3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C32" w:rsidRPr="00B340BA" w:rsidRDefault="00932C3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32C32" w:rsidRDefault="00932C3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C32" w:rsidRPr="00B340BA" w:rsidRDefault="00932C3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C32" w:rsidRDefault="009214C7" w:rsidP="00A14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ГАЗ-САЗ 3507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14C7" w:rsidRPr="00B340BA" w:rsidRDefault="00932C32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RU</w:t>
            </w:r>
            <w:r w:rsidRPr="00F23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GO</w:t>
            </w:r>
            <w:r w:rsidRPr="00F23F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  <w:r w:rsidR="009214C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32C3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32C3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4C7" w:rsidRPr="00B340BA" w:rsidTr="00821B43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921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Янцевич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Игоре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214C7" w:rsidRPr="00B340BA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¼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4C7" w:rsidRPr="00B340BA" w:rsidTr="00821B43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собственность </w:t>
            </w:r>
            <w:proofErr w:type="gramStart"/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32C3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4C7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3E6B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8C3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хина В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на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едующая 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ля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592EC7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592EC7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8C3E6B" w:rsidRDefault="0080437B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60-7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C3E6B" w:rsidRPr="00B340BA" w:rsidTr="008C3E6B">
        <w:trPr>
          <w:trHeight w:val="949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921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ыхин Константин Федоро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8C3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C3E6B" w:rsidRPr="008C3E6B" w:rsidRDefault="008C3E6B" w:rsidP="008043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0437B">
              <w:rPr>
                <w:rFonts w:ascii="Times New Roman" w:hAnsi="Times New Roman" w:cs="Times New Roman"/>
              </w:rPr>
              <w:t>67968-3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C3E6B" w:rsidRPr="00B340BA" w:rsidTr="008C3E6B">
        <w:trPr>
          <w:trHeight w:val="82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9214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ина Дарья Константин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8C3E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0437B" w:rsidP="0080437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-0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C3E6B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9214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ин Никита Константин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8C3E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0437B" w:rsidP="0080437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-0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86596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ершинина Елизавета Иван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0C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йск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AC2" w:rsidRPr="00A148FE" w:rsidRDefault="00A83AC2" w:rsidP="00A83A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40B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B340BA">
              <w:rPr>
                <w:rFonts w:ascii="Times New Roman" w:hAnsi="Times New Roman" w:cs="Times New Roman"/>
              </w:rPr>
              <w:t>дайхатсу</w:t>
            </w:r>
            <w:proofErr w:type="spellEnd"/>
            <w:r w:rsidRPr="00B3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40BA">
              <w:rPr>
                <w:rFonts w:ascii="Times New Roman" w:hAnsi="Times New Roman" w:cs="Times New Roman"/>
              </w:rPr>
              <w:t>те</w:t>
            </w:r>
            <w:proofErr w:type="spellStart"/>
            <w:proofErr w:type="gramEnd"/>
            <w:r w:rsidRPr="00B340BA">
              <w:rPr>
                <w:rFonts w:ascii="Times New Roman" w:hAnsi="Times New Roman" w:cs="Times New Roman"/>
                <w:lang w:val="en-US"/>
              </w:rPr>
              <w:t>rios</w:t>
            </w:r>
            <w:proofErr w:type="spellEnd"/>
            <w:r w:rsidR="00A148FE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E86596" w:rsidRPr="00B340BA" w:rsidRDefault="00E8659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0C3A3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48-26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86596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A83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ершинин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E8659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ВАЗ21065 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A83A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ина Ольга Владими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с. Могойтуй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3C4691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592EC7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AF7EF3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ota</w:t>
            </w:r>
            <w:proofErr w:type="spellEnd"/>
            <w:r w:rsidRPr="00AF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  <w:proofErr w:type="spellEnd"/>
          </w:p>
          <w:p w:rsidR="0082313C" w:rsidRPr="00592EC7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82313C" w:rsidRDefault="000C3A3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290-6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ин Иван Василье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592E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5BAA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82F" w:rsidRDefault="00E4517C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  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E95BAA" w:rsidRPr="00B340BA" w:rsidRDefault="00D3482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-План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4517C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D3482F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лена Иван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Максим Иванович (сын)</w:t>
            </w:r>
          </w:p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5BAA" w:rsidRPr="00B340BA" w:rsidTr="00C8262D">
        <w:trPr>
          <w:trHeight w:val="83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лашникова Людмила Алекс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ур-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647-3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F53" w:rsidRPr="00B340BA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F53" w:rsidRPr="00B340BA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F53" w:rsidRPr="00B340BA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8262D" w:rsidRPr="00B340BA" w:rsidTr="00C8262D">
        <w:trPr>
          <w:trHeight w:val="242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Арина Евгенье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Pr="00B340BA" w:rsidRDefault="00C8262D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Pr="00B340BA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Pr="00B340BA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8262D" w:rsidRPr="00B340BA" w:rsidTr="00C8262D">
        <w:trPr>
          <w:trHeight w:val="165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Юлия Иван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8262D" w:rsidRPr="00B340BA" w:rsidTr="00C8262D">
        <w:trPr>
          <w:trHeight w:val="165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 Максим Иван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4517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Замхария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Мукатисовна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E4517C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0D17F5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10-4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81721F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81721F" w:rsidRPr="0081721F" w:rsidRDefault="0081721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81721F" w:rsidRPr="00B340BA" w:rsidRDefault="0081721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721F" w:rsidRPr="00B340BA" w:rsidRDefault="0081721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87973" w:rsidRPr="00B340BA" w:rsidTr="0042448A">
        <w:trPr>
          <w:trHeight w:val="1879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187973" w:rsidP="0018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ихонов Михаил Георги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гар </w:t>
            </w:r>
            <w:r w:rsidR="00187973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87973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="00187973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E80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E80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FF7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187973" w:rsidRDefault="00187973" w:rsidP="00FF7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E80" w:rsidRPr="00FF7E80" w:rsidRDefault="00FF7E80" w:rsidP="00FF7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9ED" w:rsidRDefault="00187973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87973" w:rsidRPr="00B340BA" w:rsidRDefault="001859E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50 (индивидуальная собственность)</w:t>
            </w:r>
            <w:r w:rsidR="00187973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1859ED" w:rsidP="001859E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2-1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2448A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1879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Ольга Владимировна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БДОУ детский са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1859E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05-1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859D2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F159A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F159A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E1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е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EB6F7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EB6F7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EB6F7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EB6F7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DC4930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64-5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E1200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E1200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E1200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C4930" w:rsidRPr="00B340BA" w:rsidTr="00E1200C">
        <w:trPr>
          <w:trHeight w:val="3738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EB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ломенцев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DC49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ПС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ПЧ-12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л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дитель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DC4930" w:rsidRDefault="00DC4930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ВАЗ 2106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АЗ САЗ-53Б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E12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 </w:t>
            </w:r>
          </w:p>
          <w:p w:rsidR="00DC4930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мотоцикл ИЖ-611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14-5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4930" w:rsidRPr="00B340BA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DC4930" w:rsidRPr="00B340BA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4930" w:rsidRPr="00B340BA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948A1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EB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Николай  Владимир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948A1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EB6F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а</w:t>
            </w:r>
            <w:proofErr w:type="spellEnd"/>
          </w:p>
          <w:p w:rsidR="005948A1" w:rsidRPr="00B340BA" w:rsidRDefault="005948A1" w:rsidP="00EB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</w:t>
            </w:r>
            <w:proofErr w:type="gram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1721F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Писарева Ольга  Борис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ргата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8172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74049-3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1721F" w:rsidRPr="00B340BA" w:rsidTr="00A2339B">
        <w:trPr>
          <w:trHeight w:val="415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Писарев Захар Серг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2339B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в Максим Серг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Default="00A2339B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4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39B" w:rsidRPr="00B340BA" w:rsidRDefault="00A2339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136162" w:rsidRPr="00B340BA" w:rsidRDefault="00136162" w:rsidP="009214C7">
      <w:pPr>
        <w:shd w:val="clear" w:color="auto" w:fill="ECECEC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620A" w:rsidRPr="00B340BA" w:rsidRDefault="0037620A" w:rsidP="009214C7">
      <w:pPr>
        <w:shd w:val="clear" w:color="auto" w:fill="ECECEC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620A" w:rsidRPr="00B340BA" w:rsidRDefault="0037620A" w:rsidP="0037620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6D2" w:rsidRDefault="009726D2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6D2" w:rsidRDefault="009726D2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6D2" w:rsidRDefault="009726D2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6D2" w:rsidRDefault="009726D2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620A" w:rsidRPr="00B340BA" w:rsidRDefault="0001022A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7620A" w:rsidRPr="00B340BA">
        <w:rPr>
          <w:rFonts w:ascii="Times New Roman" w:hAnsi="Times New Roman" w:cs="Times New Roman"/>
          <w:sz w:val="20"/>
          <w:szCs w:val="20"/>
        </w:rPr>
        <w:t xml:space="preserve">ведения о доходах, </w:t>
      </w:r>
    </w:p>
    <w:p w:rsidR="0037620A" w:rsidRPr="00B340BA" w:rsidRDefault="0037620A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0BA">
        <w:rPr>
          <w:rFonts w:ascii="Times New Roman" w:hAnsi="Times New Roman" w:cs="Times New Roman"/>
          <w:sz w:val="20"/>
          <w:szCs w:val="20"/>
        </w:rPr>
        <w:t xml:space="preserve">об имуществе руководителей муниципальных бюджетных образовательных учреждений </w:t>
      </w:r>
      <w:proofErr w:type="spellStart"/>
      <w:r w:rsidRPr="00B340BA">
        <w:rPr>
          <w:rFonts w:ascii="Times New Roman" w:hAnsi="Times New Roman" w:cs="Times New Roman"/>
          <w:sz w:val="20"/>
          <w:szCs w:val="20"/>
        </w:rPr>
        <w:t>Акшинского</w:t>
      </w:r>
      <w:proofErr w:type="spellEnd"/>
      <w:r w:rsidRPr="00B340BA">
        <w:rPr>
          <w:rFonts w:ascii="Times New Roman" w:hAnsi="Times New Roman" w:cs="Times New Roman"/>
          <w:sz w:val="20"/>
          <w:szCs w:val="20"/>
        </w:rPr>
        <w:t xml:space="preserve"> района за 20</w:t>
      </w:r>
      <w:r w:rsidR="002D23DA">
        <w:rPr>
          <w:rFonts w:ascii="Times New Roman" w:hAnsi="Times New Roman" w:cs="Times New Roman"/>
          <w:sz w:val="20"/>
          <w:szCs w:val="20"/>
        </w:rPr>
        <w:t>1</w:t>
      </w:r>
      <w:r w:rsidR="009726D2">
        <w:rPr>
          <w:rFonts w:ascii="Times New Roman" w:hAnsi="Times New Roman" w:cs="Times New Roman"/>
          <w:sz w:val="20"/>
          <w:szCs w:val="20"/>
        </w:rPr>
        <w:t>6</w:t>
      </w:r>
      <w:r w:rsidRPr="00B340BA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7620A" w:rsidRPr="00B340BA" w:rsidRDefault="0037620A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786"/>
        <w:gridCol w:w="2071"/>
        <w:gridCol w:w="859"/>
        <w:gridCol w:w="1181"/>
        <w:gridCol w:w="1984"/>
        <w:gridCol w:w="1306"/>
        <w:gridCol w:w="1333"/>
        <w:gridCol w:w="859"/>
        <w:gridCol w:w="1306"/>
      </w:tblGrid>
      <w:tr w:rsidR="0037620A" w:rsidRPr="00B340BA" w:rsidTr="0037620A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бюджетного учреждения, его супруги (супруга) и несовершеннолетних детей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 и марки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3 г.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3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7620A" w:rsidRPr="00B340BA" w:rsidTr="0037620A">
        <w:trPr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7A494B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Григорьева Лидия Павл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ОШ с. Могойтуй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9726D2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670-4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7620A" w:rsidRPr="00B340BA" w:rsidTr="0037620A">
        <w:trPr>
          <w:trHeight w:val="622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7A494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7A494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7A494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D6743" w:rsidRPr="00B340BA" w:rsidTr="0037620A">
        <w:trPr>
          <w:trHeight w:val="418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FD67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Сергей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ладильевич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в М</w:t>
            </w:r>
            <w:r w:rsidR="007A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ОШ с. Могойтуй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7A4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7A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ВАЗ 21061   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9726D2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01-9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9726D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9726D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9726D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D6743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7A4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  <w:r w:rsidR="004D1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20A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Лукьянова Зоя Серг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F76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A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86280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562-0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2D5" w:rsidRDefault="00F7685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7620A" w:rsidRPr="00B340BA" w:rsidRDefault="00D262D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F76856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2D5" w:rsidRDefault="00F76856" w:rsidP="00D26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7620A" w:rsidRPr="00D262D5" w:rsidRDefault="00D262D5" w:rsidP="00D26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2D5" w:rsidRDefault="00F7685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620A" w:rsidRPr="00D262D5" w:rsidRDefault="00D262D5" w:rsidP="00D26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262D5" w:rsidRPr="00B340BA" w:rsidTr="00AA1B77">
        <w:trPr>
          <w:trHeight w:val="64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D262D5" w:rsidP="00F76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Барковский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D262D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кочегар в М</w:t>
            </w:r>
            <w:r w:rsidR="007A49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ОУ ООШ с.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Оро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D262D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D262D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D262D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D262D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Pr="00B340BA" w:rsidRDefault="00862808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6-59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Default="00D262D5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262D5" w:rsidRPr="00B340BA" w:rsidRDefault="00D262D5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Default="00D262D5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262D5" w:rsidRPr="00D262D5" w:rsidRDefault="00D262D5" w:rsidP="00D26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262D5" w:rsidRDefault="00D262D5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62D5" w:rsidRPr="00D262D5" w:rsidRDefault="00D262D5" w:rsidP="003C4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7620A" w:rsidRPr="00B340BA" w:rsidTr="0037620A">
        <w:trPr>
          <w:trHeight w:val="38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D14FE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Ольга Алекс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F742B" w:rsidP="00BF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М</w:t>
            </w:r>
            <w:r w:rsidR="00D1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У Н</w:t>
            </w:r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  <w:proofErr w:type="spellStart"/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-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F742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F742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г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F742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37620A" w:rsidRPr="00B340BA" w:rsidRDefault="00BF742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37620A" w:rsidRPr="00B340BA" w:rsidRDefault="00BF742B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49-8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Default="00D14FE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97714" w:rsidRPr="00B340BA" w:rsidRDefault="0049771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Default="00D14FE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497714" w:rsidRPr="00B340BA" w:rsidRDefault="0049771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Default="00D262D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714" w:rsidRPr="00B340BA" w:rsidRDefault="0049771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D14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Сергей Никола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гар в МБОУ Н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BF7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BF742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г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C199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трактор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C1999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4-26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Игорь Серг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DC199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DC199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г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Default="00DC199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0C57" w:rsidRPr="00B340BA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F60C57" w:rsidRPr="00B340BA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0C57" w:rsidRPr="00B340BA" w:rsidRDefault="00F60C57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сенова Лидия Алексеевна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D04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60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с. </w:t>
            </w:r>
            <w:proofErr w:type="spellStart"/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D048B5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3C1B75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D75D2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005-57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48B5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лг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Сергее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D0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24F9" w:rsidP="006F0B7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48B5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24F9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л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Денис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D0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Козлова Татьяна Васи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5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ш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собственность)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24F9" w:rsidP="00755E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8294-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потека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Янжимаева</w:t>
            </w:r>
            <w:proofErr w:type="spellEnd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арина  </w:t>
            </w:r>
            <w:proofErr w:type="spellStart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Мунко-Жергаловна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496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ОШ 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сун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9F4E0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OLLA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ELD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9F4E0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153-99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Леонова Любовь  Николаевна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-Иля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  <w:p w:rsidR="003B1F9A" w:rsidRPr="00B340BA" w:rsidRDefault="003B1F9A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  <w:p w:rsidR="003B1F9A" w:rsidRDefault="003B1F9A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F9A" w:rsidRPr="00B340BA" w:rsidRDefault="003B1F9A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1F9A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B1F9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506-0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BD7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Леонов Андрей Иннокенть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9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УАЗ - «Хантер»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  <w:p w:rsidR="00F60C57" w:rsidRDefault="003B1F9A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556558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6558" w:rsidRPr="00B340BA" w:rsidRDefault="0055655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556558" w:rsidRPr="00B340BA" w:rsidRDefault="0055655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58" w:rsidRPr="00B340BA" w:rsidRDefault="0055655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Брязгунова</w:t>
            </w:r>
            <w:proofErr w:type="spellEnd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сильевна      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49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ргата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49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49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DD0029" w:rsidRDefault="00F60C57" w:rsidP="00DD0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IIA SPACIO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556558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223-8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4977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97714" w:rsidRPr="00B340BA" w:rsidTr="00A148FE">
        <w:trPr>
          <w:trHeight w:val="94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60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Брязгунов</w:t>
            </w:r>
            <w:proofErr w:type="spellEnd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Юрье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ргатай</w:t>
            </w:r>
            <w:proofErr w:type="spellEnd"/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556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497714" w:rsidRDefault="00556558" w:rsidP="001E4B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1-24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6092B">
        <w:trPr>
          <w:trHeight w:val="367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558">
              <w:rPr>
                <w:rFonts w:ascii="Times New Roman" w:hAnsi="Times New Roman" w:cs="Times New Roman"/>
                <w:sz w:val="20"/>
                <w:szCs w:val="20"/>
              </w:rPr>
              <w:t>31512 \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556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6092B">
        <w:trPr>
          <w:trHeight w:val="450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МТЗ-82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6092B">
        <w:trPr>
          <w:trHeight w:val="337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A14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Прицеп 2ПТ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индивидуальная собственность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Нефедьева Наталья Алекс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0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к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7048D0" w:rsidRDefault="0039018C" w:rsidP="003609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990-9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390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A148FE">
        <w:trPr>
          <w:trHeight w:val="34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Нефедьев Никола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о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90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390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ГАЗ 31105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7048D0" w:rsidRDefault="0039018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523-44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3D1453" w:rsidRDefault="0039018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9018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9018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A148FE">
        <w:trPr>
          <w:trHeight w:val="270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УАЗ 3962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B7416B">
        <w:trPr>
          <w:trHeight w:val="195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МВЗ - 311214 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A148FE">
        <w:trPr>
          <w:trHeight w:val="34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Медведева Марина Алексеевна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лга</w:t>
            </w:r>
            <w:proofErr w:type="spellEnd"/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АЗ 21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>07 (индивидуальная</w:t>
            </w:r>
            <w:r w:rsidR="00F60C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D9743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93-83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D9743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D9743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D9743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B1F9A">
        <w:trPr>
          <w:trHeight w:val="1186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D97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ВАЗ </w:t>
            </w:r>
            <w:r w:rsidR="00D974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11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E1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E1200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а Татьяна Владими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E1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эв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собственность общая</w:t>
            </w:r>
            <w:r w:rsidR="008B2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0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04D6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304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="00304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B2CE4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26-8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04D6C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69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 Павел Андрее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93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46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собственность)</w:t>
            </w:r>
            <w:proofErr w:type="gram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93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463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463968" w:rsidP="00932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463968" w:rsidP="00932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463968" w:rsidP="00463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204EE" w:rsidP="00BF74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. директора МБОУ О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B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8676D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B1F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75-2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8676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8676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8676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8676D" w:rsidRPr="00B340BA" w:rsidTr="0078676D">
        <w:trPr>
          <w:trHeight w:val="125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697E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Семен Владимирович (сын Ивановой С.С.)</w:t>
            </w:r>
          </w:p>
          <w:p w:rsidR="0078676D" w:rsidRDefault="0078676D" w:rsidP="007867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Ст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 (дочь Ивановой С.С.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8676D" w:rsidRPr="0078676D" w:rsidRDefault="0078676D" w:rsidP="007867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76D" w:rsidRPr="0078676D" w:rsidRDefault="0078676D" w:rsidP="007867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  <w:p w:rsidR="0078676D" w:rsidRDefault="0078676D" w:rsidP="007867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76D" w:rsidRPr="0078676D" w:rsidRDefault="0078676D" w:rsidP="007867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8676D" w:rsidRDefault="0078676D" w:rsidP="007867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76D" w:rsidRPr="0078676D" w:rsidRDefault="0078676D" w:rsidP="007867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78676D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697E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76D" w:rsidRDefault="0078676D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B35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Телешев  Владимир  Петрович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5D2A72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5D2A72" w:rsidRPr="005D2A72">
              <w:rPr>
                <w:rFonts w:ascii="Times New Roman" w:hAnsi="Times New Roman" w:cs="Times New Roman"/>
              </w:rPr>
              <w:t xml:space="preserve">МБОУ   </w:t>
            </w:r>
            <w:proofErr w:type="gramStart"/>
            <w:r w:rsidR="005D2A72" w:rsidRPr="005D2A72">
              <w:rPr>
                <w:rFonts w:ascii="Times New Roman" w:hAnsi="Times New Roman" w:cs="Times New Roman"/>
              </w:rPr>
              <w:t>О-З</w:t>
            </w:r>
            <w:proofErr w:type="gramEnd"/>
            <w:r w:rsidR="005D2A72" w:rsidRPr="005D2A72">
              <w:rPr>
                <w:rFonts w:ascii="Times New Roman" w:hAnsi="Times New Roman" w:cs="Times New Roman"/>
              </w:rPr>
              <w:t xml:space="preserve"> ОШ с. </w:t>
            </w:r>
            <w:proofErr w:type="spellStart"/>
            <w:r w:rsidR="005D2A72" w:rsidRPr="005D2A72">
              <w:rPr>
                <w:rFonts w:ascii="Times New Roman" w:hAnsi="Times New Roman" w:cs="Times New Roman"/>
              </w:rPr>
              <w:t>Акша</w:t>
            </w:r>
            <w:proofErr w:type="spellEnd"/>
            <w:r w:rsidR="005D2A72" w:rsidRPr="005D2A72">
              <w:rPr>
                <w:rFonts w:ascii="Times New Roman" w:hAnsi="Times New Roman" w:cs="Times New Roman"/>
              </w:rPr>
              <w:t xml:space="preserve"> 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5D2A72" w:rsidP="00921C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33109D" w:rsidRDefault="005D2A72" w:rsidP="00331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5D2A7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961BA5" w:rsidP="005D2A7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126-5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961BA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  <w:p w:rsidR="005D2A72" w:rsidRPr="00B340BA" w:rsidRDefault="00961BA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961BA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5D2A72" w:rsidRPr="00B340BA" w:rsidRDefault="00961BA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5D2A7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2A72" w:rsidRPr="00B340BA" w:rsidRDefault="005D2A7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C0ED8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C0ED8" w:rsidP="00B35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Телешева  Светлана  Владимировна (супруга)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C0ED8" w:rsidP="0082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в </w:t>
            </w:r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З</w:t>
            </w:r>
            <w:proofErr w:type="gramEnd"/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 с. </w:t>
            </w:r>
            <w:proofErr w:type="spellStart"/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204E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204E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204E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C0ED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204EE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6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Default="008204EE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C0ED8" w:rsidRPr="00B340BA" w:rsidRDefault="008C0ED8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Default="008204EE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8C0ED8" w:rsidRPr="00B340BA" w:rsidRDefault="008C0ED8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Default="008C0ED8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0ED8" w:rsidRPr="00B340BA" w:rsidRDefault="008C0ED8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24131E">
        <w:trPr>
          <w:trHeight w:val="336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7A6AA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31E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0BA">
        <w:rPr>
          <w:rFonts w:ascii="Times New Roman" w:hAnsi="Times New Roman" w:cs="Times New Roman"/>
          <w:sz w:val="20"/>
          <w:szCs w:val="20"/>
        </w:rPr>
        <w:t xml:space="preserve">Сведения о доходах, </w:t>
      </w: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0BA">
        <w:rPr>
          <w:rFonts w:ascii="Times New Roman" w:hAnsi="Times New Roman" w:cs="Times New Roman"/>
          <w:sz w:val="20"/>
          <w:szCs w:val="20"/>
        </w:rPr>
        <w:t xml:space="preserve">об имуществе руководителей муниципальных </w:t>
      </w:r>
      <w:r w:rsidR="00755E67">
        <w:rPr>
          <w:rFonts w:ascii="Times New Roman" w:hAnsi="Times New Roman" w:cs="Times New Roman"/>
          <w:sz w:val="20"/>
          <w:szCs w:val="20"/>
        </w:rPr>
        <w:t xml:space="preserve">бюджетный </w:t>
      </w:r>
      <w:r w:rsidRPr="00B340BA">
        <w:rPr>
          <w:rFonts w:ascii="Times New Roman" w:hAnsi="Times New Roman" w:cs="Times New Roman"/>
          <w:sz w:val="20"/>
          <w:szCs w:val="20"/>
        </w:rPr>
        <w:t xml:space="preserve">образовательных учреждений дополнительного образования  </w:t>
      </w:r>
      <w:proofErr w:type="spellStart"/>
      <w:r w:rsidRPr="00B340BA">
        <w:rPr>
          <w:rFonts w:ascii="Times New Roman" w:hAnsi="Times New Roman" w:cs="Times New Roman"/>
          <w:sz w:val="20"/>
          <w:szCs w:val="20"/>
        </w:rPr>
        <w:t>Акшинского</w:t>
      </w:r>
      <w:proofErr w:type="spellEnd"/>
      <w:r w:rsidRPr="00B340BA">
        <w:rPr>
          <w:rFonts w:ascii="Times New Roman" w:hAnsi="Times New Roman" w:cs="Times New Roman"/>
          <w:sz w:val="20"/>
          <w:szCs w:val="20"/>
        </w:rPr>
        <w:t xml:space="preserve"> района за 201</w:t>
      </w:r>
      <w:r w:rsidR="004A26DD">
        <w:rPr>
          <w:rFonts w:ascii="Times New Roman" w:hAnsi="Times New Roman" w:cs="Times New Roman"/>
          <w:sz w:val="20"/>
          <w:szCs w:val="20"/>
        </w:rPr>
        <w:t>6</w:t>
      </w:r>
      <w:r w:rsidRPr="00B340BA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786"/>
        <w:gridCol w:w="2071"/>
        <w:gridCol w:w="859"/>
        <w:gridCol w:w="1181"/>
        <w:gridCol w:w="1984"/>
        <w:gridCol w:w="1306"/>
        <w:gridCol w:w="1333"/>
        <w:gridCol w:w="859"/>
        <w:gridCol w:w="1306"/>
      </w:tblGrid>
      <w:tr w:rsidR="0024131E" w:rsidRPr="00B340BA" w:rsidTr="00A148FE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бюджетного учреждения, его супруги (супруга) и несовершеннолетних детей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 и марки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3 г.</w:t>
            </w:r>
          </w:p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3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4131E" w:rsidRPr="00B340BA" w:rsidTr="00A148FE">
        <w:trPr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4131E" w:rsidRPr="00B340BA" w:rsidTr="00A148FE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755E6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аков Павел Юрьевич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721B9F" w:rsidP="00755E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5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О ДООЦ «Березка»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721B9F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721B9F" w:rsidP="00463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 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A26DD" w:rsidP="00755E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4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131E" w:rsidRPr="00B340BA" w:rsidTr="00A148FE">
        <w:trPr>
          <w:trHeight w:val="622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721B9F" w:rsidP="00721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131E" w:rsidRPr="00B340BA" w:rsidTr="00A148FE">
        <w:trPr>
          <w:trHeight w:val="418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721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Львовна</w:t>
            </w:r>
            <w:r w:rsidR="00721B9F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детский са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тель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4A2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4A26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109D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109D" w:rsidRDefault="00463D5C" w:rsidP="00331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  <w:p w:rsidR="00463D5C" w:rsidRPr="0033109D" w:rsidRDefault="00463D5C" w:rsidP="00331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109D" w:rsidRDefault="00463D5C" w:rsidP="00331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3D5C" w:rsidRPr="0033109D" w:rsidRDefault="00463D5C" w:rsidP="00331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463D5C" w:rsidRPr="00B340BA" w:rsidTr="00A148FE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Павл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463D5C" w:rsidRPr="0033109D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D5C" w:rsidRPr="0033109D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63D5C" w:rsidRPr="00B340BA" w:rsidTr="00A148FE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463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аков Антон Павло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463D5C" w:rsidRPr="0033109D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D5C" w:rsidRPr="0033109D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63D5C" w:rsidRPr="00B340BA" w:rsidTr="00A148FE">
        <w:trPr>
          <w:trHeight w:val="64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463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аков Сергей Павло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463D5C" w:rsidRPr="0033109D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D5C" w:rsidRPr="0033109D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E0414" w:rsidRPr="00B340BA" w:rsidTr="00A148FE">
        <w:trPr>
          <w:trHeight w:val="64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Default="007E0414" w:rsidP="00463D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аков Сергей Павл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Pr="00B340BA" w:rsidRDefault="007E0414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Pr="00B340BA" w:rsidRDefault="007E0414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Pr="00B340BA" w:rsidRDefault="007E0414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Pr="00B340BA" w:rsidRDefault="007E0414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Pr="00B340BA" w:rsidRDefault="007E0414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Pr="00B340BA" w:rsidRDefault="007E0414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Default="007E0414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0414" w:rsidRPr="00B340BA" w:rsidRDefault="007E0414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Default="007E0414" w:rsidP="00BF7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7E0414" w:rsidRPr="0033109D" w:rsidRDefault="007E0414" w:rsidP="00BF7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E0414" w:rsidRDefault="007E0414" w:rsidP="00BF7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414" w:rsidRPr="0033109D" w:rsidRDefault="007E0414" w:rsidP="00BF7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4131E" w:rsidRPr="00B340BA" w:rsidTr="00A148FE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33109D" w:rsidP="008B5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46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О Д</w:t>
            </w:r>
            <w:r w:rsidR="008B5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Ш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8B5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FA3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5EF7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8B5EF7" w:rsidRPr="00B340BA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  <w:p w:rsidR="008B5EF7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EF7" w:rsidRPr="00B340BA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B5EF7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EF7" w:rsidRPr="00B340BA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FA6767" w:rsidRDefault="00FA676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march 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4131E" w:rsidRPr="00B340BA" w:rsidRDefault="008B5EF7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35-7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A5D" w:rsidRPr="00B340BA" w:rsidTr="00112A5D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FA3C8F" w:rsidP="008B5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(</w:t>
            </w:r>
            <w:r w:rsidR="008B5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2A5D" w:rsidRPr="00B340BA" w:rsidRDefault="00112A5D" w:rsidP="00112A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800" w:rsidRPr="00B340BA" w:rsidTr="00112A5D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Андр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A3C8F" w:rsidP="00331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(общая долевая собственность ½)</w:t>
            </w:r>
          </w:p>
          <w:p w:rsidR="00FA3C8F" w:rsidRPr="00B340BA" w:rsidRDefault="00FA3C8F" w:rsidP="00FA3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собственность ½)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</w:t>
            </w: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B3800" w:rsidRPr="00B340BA" w:rsidRDefault="003B4D58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Pr="00B340BA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Pr="00B340BA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Pr="00B340BA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3800" w:rsidRPr="00B340BA" w:rsidTr="00112A5D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Андрее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331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B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FA3C8F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3C8F" w:rsidRDefault="003B4D58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</w:t>
            </w:r>
          </w:p>
          <w:p w:rsidR="00FB3800" w:rsidRPr="00FA3C8F" w:rsidRDefault="00FA3C8F" w:rsidP="00FA3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3C8F" w:rsidRDefault="003B4D58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3800" w:rsidRPr="00FA3C8F" w:rsidRDefault="00FA3C8F" w:rsidP="00FA3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B0A0B" w:rsidRPr="00B340BA" w:rsidTr="00921C6D">
        <w:trPr>
          <w:trHeight w:val="223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FA2955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ь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Павловна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Федорович (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FA2955" w:rsidP="00BC2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. директора МБУДО ДДТ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</w:p>
          <w:p w:rsidR="005B0A0B" w:rsidRDefault="005B0A0B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P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в Отделе культуры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(индивидуальная собственность)</w:t>
            </w:r>
          </w:p>
          <w:p w:rsid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60C3" w:rsidRP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Pr="009560C3" w:rsidRDefault="009560C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60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B0A0B" w:rsidRDefault="009560C3" w:rsidP="009560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60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,2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0A0B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3-03 (индивидуальная собственность)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9560C3" w:rsidRDefault="009560C3" w:rsidP="0095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15-47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0-22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9560C3" w:rsidRPr="009560C3" w:rsidRDefault="005E74C4" w:rsidP="005E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  <w:p w:rsidR="009560C3" w:rsidRPr="009560C3" w:rsidRDefault="005E74C4" w:rsidP="005E7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60C3" w:rsidRPr="009560C3" w:rsidRDefault="005E74C4" w:rsidP="005E7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0A0B" w:rsidRPr="00B340BA" w:rsidTr="00FA2955">
        <w:trPr>
          <w:trHeight w:val="54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1C6D" w:rsidRDefault="00921C6D" w:rsidP="0037620A">
      <w:pPr>
        <w:tabs>
          <w:tab w:val="left" w:pos="26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C6D" w:rsidRPr="00921C6D" w:rsidRDefault="00921C6D" w:rsidP="00921C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C6D" w:rsidRDefault="00921C6D" w:rsidP="00921C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20A" w:rsidRPr="00921C6D" w:rsidRDefault="00921C6D" w:rsidP="009A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37620A" w:rsidRPr="00921C6D" w:rsidSect="004556D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1E1"/>
    <w:multiLevelType w:val="multilevel"/>
    <w:tmpl w:val="F75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characterSpacingControl w:val="doNotCompress"/>
  <w:compat/>
  <w:rsids>
    <w:rsidRoot w:val="00136162"/>
    <w:rsid w:val="0001022A"/>
    <w:rsid w:val="000C1DAD"/>
    <w:rsid w:val="000C3A31"/>
    <w:rsid w:val="000C44CB"/>
    <w:rsid w:val="000D17F5"/>
    <w:rsid w:val="000D7CF8"/>
    <w:rsid w:val="00112A5D"/>
    <w:rsid w:val="00136162"/>
    <w:rsid w:val="00136AA2"/>
    <w:rsid w:val="001626BF"/>
    <w:rsid w:val="0017022B"/>
    <w:rsid w:val="00185021"/>
    <w:rsid w:val="001859ED"/>
    <w:rsid w:val="00187973"/>
    <w:rsid w:val="00195C3E"/>
    <w:rsid w:val="001C488C"/>
    <w:rsid w:val="001E4B4C"/>
    <w:rsid w:val="00233803"/>
    <w:rsid w:val="0024131E"/>
    <w:rsid w:val="00246FBC"/>
    <w:rsid w:val="002628A8"/>
    <w:rsid w:val="002D23DA"/>
    <w:rsid w:val="00304D6C"/>
    <w:rsid w:val="0033109D"/>
    <w:rsid w:val="00346F66"/>
    <w:rsid w:val="0036092B"/>
    <w:rsid w:val="0037620A"/>
    <w:rsid w:val="003859D2"/>
    <w:rsid w:val="0039018C"/>
    <w:rsid w:val="003A2CEF"/>
    <w:rsid w:val="003B02FA"/>
    <w:rsid w:val="003B1F9A"/>
    <w:rsid w:val="003B4D58"/>
    <w:rsid w:val="003C1B75"/>
    <w:rsid w:val="003C4691"/>
    <w:rsid w:val="003D1453"/>
    <w:rsid w:val="003F03A5"/>
    <w:rsid w:val="003F755C"/>
    <w:rsid w:val="00413259"/>
    <w:rsid w:val="0042448A"/>
    <w:rsid w:val="004556DF"/>
    <w:rsid w:val="00463968"/>
    <w:rsid w:val="00463D5C"/>
    <w:rsid w:val="004743CE"/>
    <w:rsid w:val="00496B49"/>
    <w:rsid w:val="00497714"/>
    <w:rsid w:val="004A26DD"/>
    <w:rsid w:val="004C37AF"/>
    <w:rsid w:val="004D1BF2"/>
    <w:rsid w:val="004D37B2"/>
    <w:rsid w:val="004D4F46"/>
    <w:rsid w:val="004E6669"/>
    <w:rsid w:val="0052218A"/>
    <w:rsid w:val="00556558"/>
    <w:rsid w:val="00587A2D"/>
    <w:rsid w:val="00592EC7"/>
    <w:rsid w:val="005948A1"/>
    <w:rsid w:val="005B0A0B"/>
    <w:rsid w:val="005D2A72"/>
    <w:rsid w:val="005D642B"/>
    <w:rsid w:val="005E74C4"/>
    <w:rsid w:val="0067268F"/>
    <w:rsid w:val="00692C8C"/>
    <w:rsid w:val="00697E90"/>
    <w:rsid w:val="006B0F53"/>
    <w:rsid w:val="006C23F3"/>
    <w:rsid w:val="006F0B7A"/>
    <w:rsid w:val="007048D0"/>
    <w:rsid w:val="00721B9F"/>
    <w:rsid w:val="00731E59"/>
    <w:rsid w:val="00755E67"/>
    <w:rsid w:val="0076685D"/>
    <w:rsid w:val="0078676D"/>
    <w:rsid w:val="00793075"/>
    <w:rsid w:val="007A494B"/>
    <w:rsid w:val="007E0414"/>
    <w:rsid w:val="007E44C9"/>
    <w:rsid w:val="0080437B"/>
    <w:rsid w:val="0081721F"/>
    <w:rsid w:val="008204EE"/>
    <w:rsid w:val="00821B43"/>
    <w:rsid w:val="0082313C"/>
    <w:rsid w:val="008325DA"/>
    <w:rsid w:val="00862808"/>
    <w:rsid w:val="008B2CE4"/>
    <w:rsid w:val="008B5EF7"/>
    <w:rsid w:val="008C0ED8"/>
    <w:rsid w:val="008C3E6B"/>
    <w:rsid w:val="008C5EB5"/>
    <w:rsid w:val="0090545E"/>
    <w:rsid w:val="009214C7"/>
    <w:rsid w:val="00921C6D"/>
    <w:rsid w:val="00926A57"/>
    <w:rsid w:val="00932C32"/>
    <w:rsid w:val="009560C3"/>
    <w:rsid w:val="00961BA5"/>
    <w:rsid w:val="00966796"/>
    <w:rsid w:val="009726D2"/>
    <w:rsid w:val="009A32C2"/>
    <w:rsid w:val="009B4CBC"/>
    <w:rsid w:val="009D325C"/>
    <w:rsid w:val="009E3FFE"/>
    <w:rsid w:val="009F163A"/>
    <w:rsid w:val="009F4E0C"/>
    <w:rsid w:val="00A148FE"/>
    <w:rsid w:val="00A2237B"/>
    <w:rsid w:val="00A2339B"/>
    <w:rsid w:val="00A47729"/>
    <w:rsid w:val="00A57673"/>
    <w:rsid w:val="00A83AC2"/>
    <w:rsid w:val="00A865F9"/>
    <w:rsid w:val="00AA1B77"/>
    <w:rsid w:val="00AC2CE4"/>
    <w:rsid w:val="00AF77DC"/>
    <w:rsid w:val="00AF7A6E"/>
    <w:rsid w:val="00AF7EF3"/>
    <w:rsid w:val="00B340BA"/>
    <w:rsid w:val="00B354F4"/>
    <w:rsid w:val="00B52BA6"/>
    <w:rsid w:val="00B7416B"/>
    <w:rsid w:val="00B74B9A"/>
    <w:rsid w:val="00B901E0"/>
    <w:rsid w:val="00BA0779"/>
    <w:rsid w:val="00BC2D81"/>
    <w:rsid w:val="00BD79B0"/>
    <w:rsid w:val="00BE407F"/>
    <w:rsid w:val="00BE4A74"/>
    <w:rsid w:val="00BF02FC"/>
    <w:rsid w:val="00BF742B"/>
    <w:rsid w:val="00C1196B"/>
    <w:rsid w:val="00C8262D"/>
    <w:rsid w:val="00C911A1"/>
    <w:rsid w:val="00CF7B11"/>
    <w:rsid w:val="00D024F9"/>
    <w:rsid w:val="00D048B5"/>
    <w:rsid w:val="00D14FE6"/>
    <w:rsid w:val="00D262D5"/>
    <w:rsid w:val="00D3482F"/>
    <w:rsid w:val="00D75D2F"/>
    <w:rsid w:val="00D9385D"/>
    <w:rsid w:val="00D97437"/>
    <w:rsid w:val="00DA24F4"/>
    <w:rsid w:val="00DC1999"/>
    <w:rsid w:val="00DC1A1C"/>
    <w:rsid w:val="00DC4930"/>
    <w:rsid w:val="00DD0029"/>
    <w:rsid w:val="00DF5EC6"/>
    <w:rsid w:val="00E04CA1"/>
    <w:rsid w:val="00E1200C"/>
    <w:rsid w:val="00E14D82"/>
    <w:rsid w:val="00E318A4"/>
    <w:rsid w:val="00E35CD0"/>
    <w:rsid w:val="00E4517C"/>
    <w:rsid w:val="00E86596"/>
    <w:rsid w:val="00E95BAA"/>
    <w:rsid w:val="00EA318D"/>
    <w:rsid w:val="00EB6F72"/>
    <w:rsid w:val="00EE12CB"/>
    <w:rsid w:val="00F02138"/>
    <w:rsid w:val="00F13638"/>
    <w:rsid w:val="00F159A7"/>
    <w:rsid w:val="00F23F2D"/>
    <w:rsid w:val="00F43F55"/>
    <w:rsid w:val="00F60C57"/>
    <w:rsid w:val="00F76856"/>
    <w:rsid w:val="00F92F43"/>
    <w:rsid w:val="00FA2955"/>
    <w:rsid w:val="00FA3C8F"/>
    <w:rsid w:val="00FA6767"/>
    <w:rsid w:val="00FB3800"/>
    <w:rsid w:val="00FB3BF0"/>
    <w:rsid w:val="00FD5011"/>
    <w:rsid w:val="00FD6743"/>
    <w:rsid w:val="00FE3C27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162"/>
    <w:rPr>
      <w:b/>
      <w:bCs/>
    </w:rPr>
  </w:style>
  <w:style w:type="character" w:customStyle="1" w:styleId="apple-converted-space">
    <w:name w:val="apple-converted-space"/>
    <w:basedOn w:val="a0"/>
    <w:rsid w:val="00136162"/>
  </w:style>
  <w:style w:type="paragraph" w:customStyle="1" w:styleId="ww-">
    <w:name w:val="ww-"/>
    <w:basedOn w:val="a"/>
    <w:rsid w:val="001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36162"/>
    <w:rPr>
      <w:color w:val="0000FF"/>
      <w:u w:val="single"/>
    </w:rPr>
  </w:style>
  <w:style w:type="paragraph" w:customStyle="1" w:styleId="ConsPlusCell">
    <w:name w:val="ConsPlusCell"/>
    <w:uiPriority w:val="99"/>
    <w:rsid w:val="00E86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358">
              <w:marLeft w:val="33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D6F1-42CC-40D2-9938-CE63A1F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dcterms:created xsi:type="dcterms:W3CDTF">2017-04-19T00:06:00Z</dcterms:created>
  <dcterms:modified xsi:type="dcterms:W3CDTF">2017-04-27T05:14:00Z</dcterms:modified>
</cp:coreProperties>
</file>